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4F4C4" w14:textId="77777777" w:rsidR="00436C49" w:rsidRDefault="00436C49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2F74AD5" wp14:editId="03FE819C">
            <wp:simplePos x="0" y="0"/>
            <wp:positionH relativeFrom="page">
              <wp:align>right</wp:align>
            </wp:positionH>
            <wp:positionV relativeFrom="paragraph">
              <wp:posOffset>-1079804</wp:posOffset>
            </wp:positionV>
            <wp:extent cx="1502410" cy="1447137"/>
            <wp:effectExtent l="0" t="0" r="254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v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81" cy="144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2815" w:type="dxa"/>
        <w:tblLook w:val="04A0" w:firstRow="1" w:lastRow="0" w:firstColumn="1" w:lastColumn="0" w:noHBand="0" w:noVBand="1"/>
      </w:tblPr>
      <w:tblGrid>
        <w:gridCol w:w="3203"/>
        <w:gridCol w:w="3204"/>
        <w:gridCol w:w="3203"/>
        <w:gridCol w:w="3205"/>
      </w:tblGrid>
      <w:tr w:rsidR="00B66F8F" w14:paraId="72520A1F" w14:textId="77777777" w:rsidTr="009A41F7">
        <w:trPr>
          <w:trHeight w:val="682"/>
        </w:trPr>
        <w:tc>
          <w:tcPr>
            <w:tcW w:w="12815" w:type="dxa"/>
            <w:gridSpan w:val="4"/>
          </w:tcPr>
          <w:p w14:paraId="1A3EB27C" w14:textId="77777777" w:rsidR="009A41F7" w:rsidRPr="009A41F7" w:rsidRDefault="00AA4D00" w:rsidP="009A41F7">
            <w:pPr>
              <w:jc w:val="center"/>
              <w:rPr>
                <w:b/>
                <w:sz w:val="40"/>
                <w:szCs w:val="40"/>
              </w:rPr>
            </w:pPr>
            <w:r w:rsidRPr="009A41F7">
              <w:rPr>
                <w:b/>
                <w:sz w:val="40"/>
                <w:szCs w:val="40"/>
              </w:rPr>
              <w:t>Coordinación de la Unidad de Género</w:t>
            </w:r>
          </w:p>
        </w:tc>
      </w:tr>
      <w:tr w:rsidR="00B66F8F" w14:paraId="58D731B8" w14:textId="77777777" w:rsidTr="00E37096">
        <w:trPr>
          <w:trHeight w:val="505"/>
        </w:trPr>
        <w:tc>
          <w:tcPr>
            <w:tcW w:w="12815" w:type="dxa"/>
            <w:gridSpan w:val="4"/>
          </w:tcPr>
          <w:p w14:paraId="505B479D" w14:textId="77777777" w:rsidR="00B66F8F" w:rsidRPr="00585DB4" w:rsidRDefault="00AA4D00" w:rsidP="009A41F7">
            <w:pPr>
              <w:jc w:val="center"/>
            </w:pPr>
            <w:r w:rsidRPr="00585DB4">
              <w:rPr>
                <w:color w:val="808080" w:themeColor="background1" w:themeShade="80"/>
                <w:sz w:val="24"/>
                <w:szCs w:val="24"/>
              </w:rPr>
              <w:t>Formato para realizar observaciones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 xml:space="preserve"> y propuesta</w:t>
            </w:r>
            <w:r w:rsidR="000F75A2" w:rsidRPr="00585DB4">
              <w:rPr>
                <w:color w:val="808080" w:themeColor="background1" w:themeShade="80"/>
                <w:sz w:val="24"/>
                <w:szCs w:val="24"/>
              </w:rPr>
              <w:t>s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 xml:space="preserve"> al Protocolo para A</w:t>
            </w:r>
            <w:r w:rsidRPr="00585DB4">
              <w:rPr>
                <w:color w:val="808080" w:themeColor="background1" w:themeShade="80"/>
                <w:sz w:val="24"/>
                <w:szCs w:val="24"/>
              </w:rPr>
              <w:t xml:space="preserve">tender la 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>Violencia de G</w:t>
            </w:r>
            <w:r w:rsidRPr="00585DB4">
              <w:rPr>
                <w:color w:val="808080" w:themeColor="background1" w:themeShade="80"/>
                <w:sz w:val="24"/>
                <w:szCs w:val="24"/>
              </w:rPr>
              <w:t>énero en la Universidad Veracruzana.</w:t>
            </w:r>
          </w:p>
        </w:tc>
      </w:tr>
      <w:tr w:rsidR="00B61873" w14:paraId="4C9ED716" w14:textId="77777777" w:rsidTr="009A41F7">
        <w:trPr>
          <w:trHeight w:val="1268"/>
        </w:trPr>
        <w:tc>
          <w:tcPr>
            <w:tcW w:w="6407" w:type="dxa"/>
            <w:gridSpan w:val="2"/>
            <w:shd w:val="clear" w:color="auto" w:fill="E7E6E6" w:themeFill="background2"/>
          </w:tcPr>
          <w:p w14:paraId="529B37F5" w14:textId="77777777" w:rsidR="0015604F" w:rsidRPr="00034659" w:rsidRDefault="00AA4D00" w:rsidP="00AA4D00">
            <w:pPr>
              <w:rPr>
                <w:b/>
              </w:rPr>
            </w:pPr>
            <w:r w:rsidRPr="00034659">
              <w:rPr>
                <w:b/>
              </w:rPr>
              <w:t>NOMBRE</w:t>
            </w:r>
            <w:r w:rsidR="000F75A2" w:rsidRPr="00034659">
              <w:rPr>
                <w:b/>
              </w:rPr>
              <w:t>(S)</w:t>
            </w:r>
            <w:r w:rsidR="009A41F7" w:rsidRPr="00034659">
              <w:rPr>
                <w:b/>
              </w:rPr>
              <w:t xml:space="preserve"> </w:t>
            </w:r>
            <w:r w:rsidR="0015604F" w:rsidRPr="00034659">
              <w:rPr>
                <w:b/>
              </w:rPr>
              <w:t xml:space="preserve"> Y APELLIDO</w:t>
            </w:r>
            <w:r w:rsidR="000F75A2" w:rsidRPr="00034659">
              <w:rPr>
                <w:b/>
              </w:rPr>
              <w:t xml:space="preserve"> </w:t>
            </w:r>
            <w:r w:rsidR="0015604F" w:rsidRPr="00034659">
              <w:rPr>
                <w:b/>
              </w:rPr>
              <w:t xml:space="preserve">(S) </w:t>
            </w:r>
          </w:p>
          <w:p w14:paraId="27BEA339" w14:textId="7B63989D" w:rsidR="0015604F" w:rsidRPr="00034659" w:rsidRDefault="0015604F" w:rsidP="00AA4D00">
            <w:pPr>
              <w:rPr>
                <w:bCs/>
              </w:rPr>
            </w:pPr>
          </w:p>
          <w:p w14:paraId="578886CA" w14:textId="77777777" w:rsidR="00AA4D00" w:rsidRPr="00034659" w:rsidRDefault="009A41F7" w:rsidP="00AA4D00">
            <w:pPr>
              <w:rPr>
                <w:b/>
              </w:rPr>
            </w:pPr>
            <w:r w:rsidRPr="00034659">
              <w:rPr>
                <w:b/>
              </w:rPr>
              <w:t>CORREO INSTITUCIONAL</w:t>
            </w:r>
            <w:r w:rsidR="00AA4D00" w:rsidRPr="00034659">
              <w:rPr>
                <w:b/>
              </w:rPr>
              <w:t>:</w:t>
            </w:r>
          </w:p>
          <w:p w14:paraId="2BA7DF5B" w14:textId="72611F16" w:rsidR="00AA4D00" w:rsidRPr="00034659" w:rsidRDefault="00AA4D00" w:rsidP="00AA4D00">
            <w:pPr>
              <w:rPr>
                <w:bCs/>
              </w:rPr>
            </w:pPr>
          </w:p>
          <w:p w14:paraId="62307615" w14:textId="1A285C0D" w:rsidR="00B61873" w:rsidRPr="00034659" w:rsidRDefault="00AA4D00" w:rsidP="00AA4D00">
            <w:pPr>
              <w:rPr>
                <w:bCs/>
              </w:rPr>
            </w:pPr>
            <w:r w:rsidRPr="00034659">
              <w:rPr>
                <w:bCs/>
              </w:rPr>
              <w:t>FECHA:</w:t>
            </w:r>
            <w:r w:rsidR="00034659" w:rsidRPr="00034659">
              <w:rPr>
                <w:bCs/>
              </w:rPr>
              <w:t xml:space="preserve"> </w:t>
            </w:r>
          </w:p>
        </w:tc>
        <w:tc>
          <w:tcPr>
            <w:tcW w:w="6408" w:type="dxa"/>
            <w:gridSpan w:val="2"/>
            <w:shd w:val="clear" w:color="auto" w:fill="E7E6E6" w:themeFill="background2"/>
          </w:tcPr>
          <w:p w14:paraId="782EDD2A" w14:textId="77777777" w:rsidR="00AA4D00" w:rsidRPr="00585DB4" w:rsidRDefault="0015604F" w:rsidP="00AA4D00">
            <w:pPr>
              <w:rPr>
                <w:b/>
              </w:rPr>
            </w:pPr>
            <w:r w:rsidRPr="00585DB4">
              <w:rPr>
                <w:b/>
              </w:rPr>
              <w:t>ENTIDAD ACADÉMICA/DEPENDENCIA:</w:t>
            </w:r>
          </w:p>
          <w:p w14:paraId="38E796C9" w14:textId="0315C44C" w:rsidR="0015604F" w:rsidRPr="00034659" w:rsidRDefault="00034659" w:rsidP="00AA4D00">
            <w:pPr>
              <w:rPr>
                <w:bCs/>
              </w:rPr>
            </w:pPr>
            <w:r w:rsidRPr="00034659">
              <w:rPr>
                <w:bCs/>
              </w:rPr>
              <w:t>Instituto Investigaciones Psicológicas</w:t>
            </w:r>
          </w:p>
          <w:p w14:paraId="279060AE" w14:textId="77777777" w:rsidR="0015604F" w:rsidRPr="00034659" w:rsidRDefault="0015604F" w:rsidP="00AA4D00">
            <w:pPr>
              <w:rPr>
                <w:bCs/>
              </w:rPr>
            </w:pPr>
          </w:p>
          <w:p w14:paraId="68D9CDDF" w14:textId="77777777" w:rsidR="00AA4D00" w:rsidRPr="007510DF" w:rsidRDefault="00AA4D00" w:rsidP="00AA4D00">
            <w:pPr>
              <w:rPr>
                <w:b/>
              </w:rPr>
            </w:pPr>
            <w:r w:rsidRPr="00585DB4">
              <w:rPr>
                <w:b/>
              </w:rPr>
              <w:t>REGIÓN:</w:t>
            </w:r>
          </w:p>
          <w:p w14:paraId="06BBDBFA" w14:textId="1B9CFCDD" w:rsidR="00AA4D00" w:rsidRPr="00034659" w:rsidRDefault="00034659" w:rsidP="00AA4D00">
            <w:pPr>
              <w:rPr>
                <w:bCs/>
              </w:rPr>
            </w:pPr>
            <w:r w:rsidRPr="00034659">
              <w:rPr>
                <w:bCs/>
              </w:rPr>
              <w:t>Xalapa</w:t>
            </w:r>
          </w:p>
          <w:p w14:paraId="6FF2B1E0" w14:textId="77777777" w:rsidR="00B61873" w:rsidRDefault="00B61873" w:rsidP="00AA4D00"/>
        </w:tc>
      </w:tr>
      <w:tr w:rsidR="00B61873" w14:paraId="3426E5A2" w14:textId="77777777" w:rsidTr="00E37096">
        <w:trPr>
          <w:trHeight w:val="777"/>
        </w:trPr>
        <w:tc>
          <w:tcPr>
            <w:tcW w:w="12815" w:type="dxa"/>
            <w:gridSpan w:val="4"/>
          </w:tcPr>
          <w:p w14:paraId="04AE3273" w14:textId="77777777" w:rsidR="00585DB4" w:rsidRPr="003B2E17" w:rsidRDefault="003065CF" w:rsidP="00EC1155">
            <w:pPr>
              <w:pStyle w:val="Prrafodelista"/>
              <w:jc w:val="center"/>
              <w:rPr>
                <w:sz w:val="18"/>
              </w:rPr>
            </w:pPr>
            <w:r w:rsidRPr="00EC1155">
              <w:rPr>
                <w:b/>
                <w:sz w:val="18"/>
              </w:rPr>
              <w:t>SUGERENCIAS</w:t>
            </w:r>
            <w:r w:rsidR="00436C49" w:rsidRPr="003B2E17">
              <w:rPr>
                <w:sz w:val="18"/>
              </w:rPr>
              <w:t>:</w:t>
            </w:r>
          </w:p>
          <w:p w14:paraId="29D215E2" w14:textId="77777777" w:rsidR="00B61873" w:rsidRPr="003B2E17" w:rsidRDefault="00585DB4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L</w:t>
            </w:r>
            <w:r w:rsidR="00436C49" w:rsidRPr="003B2E17">
              <w:rPr>
                <w:sz w:val="18"/>
              </w:rPr>
              <w:t xml:space="preserve">lenar los espacios con información clara y precisa. Indispensable señalar puntualmente el apartado </w:t>
            </w:r>
            <w:r w:rsidR="00434201" w:rsidRPr="003B2E17">
              <w:rPr>
                <w:sz w:val="18"/>
              </w:rPr>
              <w:t xml:space="preserve">del protocolo </w:t>
            </w:r>
            <w:r w:rsidR="00D249EA" w:rsidRPr="003B2E17">
              <w:rPr>
                <w:sz w:val="18"/>
              </w:rPr>
              <w:t>identificado</w:t>
            </w:r>
            <w:r w:rsidR="00434201" w:rsidRPr="003B2E17">
              <w:rPr>
                <w:sz w:val="18"/>
              </w:rPr>
              <w:t xml:space="preserve"> y aportar información para su localización</w:t>
            </w:r>
            <w:r w:rsidR="000F75A2" w:rsidRPr="003B2E17">
              <w:rPr>
                <w:sz w:val="18"/>
              </w:rPr>
              <w:t xml:space="preserve"> en el texto</w:t>
            </w:r>
            <w:r w:rsidR="00436C49" w:rsidRPr="003B2E17">
              <w:rPr>
                <w:sz w:val="18"/>
              </w:rPr>
              <w:t xml:space="preserve"> (</w:t>
            </w:r>
            <w:r w:rsidR="000F75A2" w:rsidRPr="003B2E17">
              <w:rPr>
                <w:sz w:val="18"/>
              </w:rPr>
              <w:t>número</w:t>
            </w:r>
            <w:r w:rsidR="00436C49" w:rsidRPr="003B2E17">
              <w:rPr>
                <w:sz w:val="18"/>
              </w:rPr>
              <w:t xml:space="preserve"> de página, párrafo, renglón). </w:t>
            </w:r>
          </w:p>
          <w:p w14:paraId="7B9E4A1A" w14:textId="77777777" w:rsidR="00436C49" w:rsidRPr="003B2E17" w:rsidRDefault="00436C49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Señalar qu</w:t>
            </w:r>
            <w:r w:rsidR="000F75A2" w:rsidRPr="003B2E17">
              <w:rPr>
                <w:sz w:val="18"/>
              </w:rPr>
              <w:t>é</w:t>
            </w:r>
            <w:r w:rsidRPr="003B2E17">
              <w:rPr>
                <w:sz w:val="18"/>
              </w:rPr>
              <w:t xml:space="preserve"> tipo de obser</w:t>
            </w:r>
            <w:r w:rsidR="000F75A2" w:rsidRPr="003B2E17">
              <w:rPr>
                <w:sz w:val="18"/>
              </w:rPr>
              <w:t xml:space="preserve">vación se realiza (fondo, forma, </w:t>
            </w:r>
            <w:r w:rsidRPr="003B2E17">
              <w:rPr>
                <w:sz w:val="18"/>
              </w:rPr>
              <w:t>estilo</w:t>
            </w:r>
            <w:r w:rsidR="00585DB4" w:rsidRPr="003B2E17">
              <w:rPr>
                <w:sz w:val="18"/>
              </w:rPr>
              <w:t xml:space="preserve"> o adición</w:t>
            </w:r>
            <w:r w:rsidRPr="003B2E17">
              <w:rPr>
                <w:sz w:val="18"/>
              </w:rPr>
              <w:t>).</w:t>
            </w:r>
          </w:p>
          <w:p w14:paraId="028DC0D5" w14:textId="77777777" w:rsidR="00436C49" w:rsidRPr="003B2E17" w:rsidRDefault="00E37096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Sugerir una propuesta de mejora en relación a la observación realizada.</w:t>
            </w:r>
          </w:p>
          <w:p w14:paraId="132B68C0" w14:textId="77777777" w:rsidR="00E37096" w:rsidRPr="003B2E17" w:rsidRDefault="00E37096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 xml:space="preserve">Anexar fundamento legal </w:t>
            </w:r>
            <w:r w:rsidR="009A41F7" w:rsidRPr="003B2E17">
              <w:rPr>
                <w:sz w:val="18"/>
              </w:rPr>
              <w:t xml:space="preserve">y/o argumento </w:t>
            </w:r>
            <w:r w:rsidRPr="003B2E17">
              <w:rPr>
                <w:sz w:val="18"/>
              </w:rPr>
              <w:t xml:space="preserve">que sustente </w:t>
            </w:r>
            <w:r w:rsidR="009A41F7" w:rsidRPr="003B2E17">
              <w:rPr>
                <w:sz w:val="18"/>
              </w:rPr>
              <w:t>la</w:t>
            </w:r>
            <w:r w:rsidRPr="003B2E17">
              <w:rPr>
                <w:sz w:val="18"/>
              </w:rPr>
              <w:t xml:space="preserve"> observación</w:t>
            </w:r>
            <w:r w:rsidR="00434201" w:rsidRPr="003B2E17">
              <w:rPr>
                <w:sz w:val="18"/>
              </w:rPr>
              <w:t xml:space="preserve"> </w:t>
            </w:r>
            <w:r w:rsidRPr="003B2E17">
              <w:rPr>
                <w:sz w:val="18"/>
              </w:rPr>
              <w:t>y</w:t>
            </w:r>
            <w:r w:rsidR="009A41F7" w:rsidRPr="003B2E17">
              <w:rPr>
                <w:sz w:val="18"/>
              </w:rPr>
              <w:t>/o</w:t>
            </w:r>
            <w:r w:rsidRPr="003B2E17">
              <w:rPr>
                <w:sz w:val="18"/>
              </w:rPr>
              <w:t xml:space="preserve"> propuesta.</w:t>
            </w:r>
          </w:p>
          <w:p w14:paraId="035E382A" w14:textId="77777777" w:rsidR="00585DB4" w:rsidRPr="003B2E17" w:rsidRDefault="00585DB4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En caso de ser una aportación novedosa o que no contemple el documento y se quiera incorporar, favor de indicarlo en la columna: TIPO DE OBSERVACIÓN.</w:t>
            </w:r>
          </w:p>
          <w:p w14:paraId="509D6665" w14:textId="77777777" w:rsidR="003A372E" w:rsidRPr="003B2E17" w:rsidRDefault="003A372E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Puede usar tantas hojas sean necesarias.</w:t>
            </w:r>
          </w:p>
          <w:p w14:paraId="416E00F1" w14:textId="77777777" w:rsidR="00436C49" w:rsidRPr="009A41F7" w:rsidRDefault="000A33B2">
            <w:pPr>
              <w:rPr>
                <w:sz w:val="20"/>
              </w:rPr>
            </w:pPr>
            <w:r>
              <w:rPr>
                <w:sz w:val="20"/>
              </w:rPr>
              <w:t>NOTA: Este formato deberá enviarse por correo electrónico en formato de procesador de textos a su Coordinadora Regional de Igualdad.</w:t>
            </w:r>
          </w:p>
        </w:tc>
      </w:tr>
      <w:tr w:rsidR="00B61873" w14:paraId="1FA6F64C" w14:textId="77777777" w:rsidTr="009A41F7">
        <w:trPr>
          <w:trHeight w:val="423"/>
        </w:trPr>
        <w:tc>
          <w:tcPr>
            <w:tcW w:w="3203" w:type="dxa"/>
            <w:shd w:val="clear" w:color="auto" w:fill="E7E6E6" w:themeFill="background2"/>
          </w:tcPr>
          <w:p w14:paraId="534447A6" w14:textId="77777777" w:rsidR="00434201" w:rsidRPr="00434201" w:rsidRDefault="00434201" w:rsidP="00434201">
            <w:pPr>
              <w:jc w:val="center"/>
              <w:rPr>
                <w:b/>
              </w:rPr>
            </w:pPr>
            <w:r w:rsidRPr="00434201">
              <w:rPr>
                <w:b/>
              </w:rPr>
              <w:t>TEXTO LITERAL DEL PROTOCOLO</w:t>
            </w:r>
          </w:p>
          <w:p w14:paraId="7D7D964D" w14:textId="77777777" w:rsidR="00B61873" w:rsidRDefault="00B61873"/>
        </w:tc>
        <w:tc>
          <w:tcPr>
            <w:tcW w:w="3204" w:type="dxa"/>
            <w:shd w:val="clear" w:color="auto" w:fill="E7E6E6" w:themeFill="background2"/>
          </w:tcPr>
          <w:p w14:paraId="55FBF07F" w14:textId="77777777" w:rsidR="00B61873" w:rsidRDefault="00434201" w:rsidP="00436C49">
            <w:pPr>
              <w:jc w:val="center"/>
            </w:pPr>
            <w:r w:rsidRPr="007510DF">
              <w:rPr>
                <w:b/>
              </w:rPr>
              <w:t>TIPO DE OBSERVACIÓN</w:t>
            </w:r>
          </w:p>
        </w:tc>
        <w:tc>
          <w:tcPr>
            <w:tcW w:w="3203" w:type="dxa"/>
            <w:shd w:val="clear" w:color="auto" w:fill="E7E6E6" w:themeFill="background2"/>
          </w:tcPr>
          <w:p w14:paraId="3D4620F6" w14:textId="77777777" w:rsidR="00B61873" w:rsidRDefault="00434201" w:rsidP="00436C49">
            <w:pPr>
              <w:jc w:val="center"/>
            </w:pPr>
            <w:r w:rsidRPr="007510DF">
              <w:rPr>
                <w:b/>
              </w:rPr>
              <w:t>PROPUESTA</w:t>
            </w:r>
            <w:r w:rsidR="009A41F7">
              <w:rPr>
                <w:b/>
              </w:rPr>
              <w:t xml:space="preserve"> DE TEXTO</w:t>
            </w:r>
          </w:p>
        </w:tc>
        <w:tc>
          <w:tcPr>
            <w:tcW w:w="3205" w:type="dxa"/>
            <w:shd w:val="clear" w:color="auto" w:fill="E7E6E6" w:themeFill="background2"/>
          </w:tcPr>
          <w:p w14:paraId="466B5BA0" w14:textId="77777777" w:rsidR="00B61873" w:rsidRDefault="00AA4D00" w:rsidP="00436C49">
            <w:pPr>
              <w:jc w:val="center"/>
            </w:pPr>
            <w:r w:rsidRPr="007510DF">
              <w:rPr>
                <w:b/>
              </w:rPr>
              <w:t>FUNDAMENTO</w:t>
            </w:r>
            <w:r w:rsidR="009A41F7">
              <w:rPr>
                <w:b/>
              </w:rPr>
              <w:t xml:space="preserve"> </w:t>
            </w:r>
            <w:r w:rsidR="00D249EA" w:rsidRPr="00585DB4">
              <w:rPr>
                <w:b/>
              </w:rPr>
              <w:t>LEGAL</w:t>
            </w:r>
            <w:r w:rsidR="00D249EA">
              <w:rPr>
                <w:b/>
              </w:rPr>
              <w:t xml:space="preserve"> </w:t>
            </w:r>
            <w:r w:rsidR="009A41F7">
              <w:rPr>
                <w:b/>
              </w:rPr>
              <w:t>Y/O ARGUMENTO</w:t>
            </w:r>
          </w:p>
        </w:tc>
      </w:tr>
      <w:tr w:rsidR="00AA4D00" w:rsidRPr="00317A2E" w14:paraId="2B7AE589" w14:textId="77777777" w:rsidTr="00E37096">
        <w:trPr>
          <w:trHeight w:val="2165"/>
        </w:trPr>
        <w:tc>
          <w:tcPr>
            <w:tcW w:w="3203" w:type="dxa"/>
          </w:tcPr>
          <w:p w14:paraId="1D71CE91" w14:textId="77777777" w:rsidR="00034659" w:rsidRPr="00222C02" w:rsidRDefault="00034659" w:rsidP="0003465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41950E1" w14:textId="00B7AAD8" w:rsidR="00034659" w:rsidRPr="00317A2E" w:rsidRDefault="00034659" w:rsidP="00034659">
            <w:pPr>
              <w:pStyle w:val="Default"/>
              <w:rPr>
                <w:rFonts w:asciiTheme="minorHAnsi" w:hAnsiTheme="minorHAnsi" w:cstheme="minorHAnsi"/>
                <w:color w:val="211D1E"/>
                <w:sz w:val="20"/>
                <w:szCs w:val="20"/>
                <w:lang w:val="es-ES"/>
              </w:rPr>
            </w:pPr>
            <w:r w:rsidRPr="00317A2E">
              <w:rPr>
                <w:rStyle w:val="A9"/>
                <w:rFonts w:asciiTheme="minorHAnsi" w:hAnsiTheme="minorHAnsi" w:cstheme="minorHAnsi"/>
                <w:color w:val="FFFFFF"/>
                <w:sz w:val="20"/>
                <w:szCs w:val="20"/>
                <w:lang w:val="es-ES"/>
              </w:rPr>
              <w:t xml:space="preserve">8 </w:t>
            </w:r>
          </w:p>
          <w:p w14:paraId="63438E09" w14:textId="77777777" w:rsidR="00AA4D00" w:rsidRPr="00317A2E" w:rsidRDefault="00AA4D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4" w:type="dxa"/>
          </w:tcPr>
          <w:p w14:paraId="31ACD39A" w14:textId="0C9102DC" w:rsidR="00E37096" w:rsidRPr="00317A2E" w:rsidRDefault="00E37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3" w:type="dxa"/>
          </w:tcPr>
          <w:p w14:paraId="4E3E76BD" w14:textId="77777777" w:rsidR="00AA4D00" w:rsidRPr="00317A2E" w:rsidRDefault="00AA4D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4D5E088D" w14:textId="32275A16" w:rsidR="00E37096" w:rsidRPr="00317A2E" w:rsidRDefault="00E370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863" w:rsidRPr="00317A2E" w14:paraId="2FEA1962" w14:textId="77777777" w:rsidTr="00E37096">
        <w:trPr>
          <w:trHeight w:val="2165"/>
        </w:trPr>
        <w:tc>
          <w:tcPr>
            <w:tcW w:w="3203" w:type="dxa"/>
          </w:tcPr>
          <w:p w14:paraId="0FC70F18" w14:textId="013897FB" w:rsidR="00D66AAC" w:rsidRPr="00317A2E" w:rsidRDefault="00D66AAC" w:rsidP="00D66AAC">
            <w:pPr>
              <w:pStyle w:val="Default"/>
              <w:rPr>
                <w:rStyle w:val="A0"/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204" w:type="dxa"/>
          </w:tcPr>
          <w:p w14:paraId="629AB9F3" w14:textId="66310278" w:rsidR="00626863" w:rsidRPr="00317A2E" w:rsidRDefault="006268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3" w:type="dxa"/>
          </w:tcPr>
          <w:p w14:paraId="64DC7BE3" w14:textId="77777777" w:rsidR="00626863" w:rsidRPr="00317A2E" w:rsidRDefault="006268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7989A0C8" w14:textId="2AB7BF42" w:rsidR="00626863" w:rsidRPr="00317A2E" w:rsidRDefault="006268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863" w:rsidRPr="00317A2E" w14:paraId="4CEC4ECD" w14:textId="77777777" w:rsidTr="00E37096">
        <w:trPr>
          <w:trHeight w:val="2165"/>
        </w:trPr>
        <w:tc>
          <w:tcPr>
            <w:tcW w:w="3203" w:type="dxa"/>
          </w:tcPr>
          <w:p w14:paraId="6CEC0BC2" w14:textId="70CF837F" w:rsidR="00626863" w:rsidRPr="00317A2E" w:rsidRDefault="00626863" w:rsidP="0003465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3204" w:type="dxa"/>
          </w:tcPr>
          <w:p w14:paraId="368BFCA0" w14:textId="574E4590" w:rsidR="00626863" w:rsidRPr="00317A2E" w:rsidRDefault="006268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3" w:type="dxa"/>
          </w:tcPr>
          <w:p w14:paraId="33675660" w14:textId="77777777" w:rsidR="00626863" w:rsidRPr="00317A2E" w:rsidRDefault="006268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1E6968F5" w14:textId="732B1840" w:rsidR="00626863" w:rsidRPr="00317A2E" w:rsidRDefault="00626863">
            <w:pPr>
              <w:rPr>
                <w:rStyle w:val="A0"/>
                <w:rFonts w:cstheme="minorHAnsi"/>
              </w:rPr>
            </w:pPr>
          </w:p>
        </w:tc>
      </w:tr>
      <w:tr w:rsidR="00086CD2" w:rsidRPr="00317A2E" w14:paraId="42B5279E" w14:textId="77777777" w:rsidTr="00E37096">
        <w:trPr>
          <w:trHeight w:val="2165"/>
        </w:trPr>
        <w:tc>
          <w:tcPr>
            <w:tcW w:w="3203" w:type="dxa"/>
          </w:tcPr>
          <w:p w14:paraId="4F40CFAF" w14:textId="06005B20" w:rsidR="00086CD2" w:rsidRPr="00317A2E" w:rsidRDefault="00086CD2" w:rsidP="00034659">
            <w:pPr>
              <w:pStyle w:val="Default"/>
              <w:rPr>
                <w:rStyle w:val="A0"/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204" w:type="dxa"/>
          </w:tcPr>
          <w:p w14:paraId="046C44EB" w14:textId="36AC2B27" w:rsidR="00086CD2" w:rsidRPr="00317A2E" w:rsidRDefault="00086CD2">
            <w:pPr>
              <w:rPr>
                <w:rStyle w:val="A0"/>
                <w:rFonts w:cstheme="minorHAnsi"/>
              </w:rPr>
            </w:pPr>
          </w:p>
        </w:tc>
        <w:tc>
          <w:tcPr>
            <w:tcW w:w="3203" w:type="dxa"/>
          </w:tcPr>
          <w:p w14:paraId="489CA4C4" w14:textId="7D5542A4" w:rsidR="00086CD2" w:rsidRPr="00317A2E" w:rsidRDefault="00086C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3C69D24A" w14:textId="63F48556" w:rsidR="00086CD2" w:rsidRPr="00317A2E" w:rsidRDefault="00086CD2">
            <w:pPr>
              <w:rPr>
                <w:rStyle w:val="A0"/>
                <w:rFonts w:cstheme="minorHAnsi"/>
              </w:rPr>
            </w:pPr>
          </w:p>
        </w:tc>
      </w:tr>
    </w:tbl>
    <w:p w14:paraId="24C48A38" w14:textId="77777777" w:rsidR="0053453B" w:rsidRPr="00317A2E" w:rsidRDefault="0053453B" w:rsidP="00266AB3">
      <w:pPr>
        <w:rPr>
          <w:rFonts w:cstheme="minorHAnsi"/>
          <w:sz w:val="20"/>
          <w:szCs w:val="20"/>
        </w:rPr>
      </w:pPr>
    </w:p>
    <w:sectPr w:rsidR="0053453B" w:rsidRPr="00317A2E" w:rsidSect="00AA4D00">
      <w:footerReference w:type="default" r:id="rId9"/>
      <w:pgSz w:w="15840" w:h="12240" w:orient="landscape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24F9" w14:textId="77777777" w:rsidR="00CA7EC0" w:rsidRDefault="00CA7EC0" w:rsidP="00E37096">
      <w:pPr>
        <w:spacing w:after="0" w:line="240" w:lineRule="auto"/>
      </w:pPr>
      <w:r>
        <w:separator/>
      </w:r>
    </w:p>
  </w:endnote>
  <w:endnote w:type="continuationSeparator" w:id="0">
    <w:p w14:paraId="44046B64" w14:textId="77777777" w:rsidR="00CA7EC0" w:rsidRDefault="00CA7EC0" w:rsidP="00E3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ndhi Sans">
    <w:altName w:val="Gandhi Sans"/>
    <w:charset w:val="4D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56"/>
      <w:gridCol w:w="650"/>
    </w:tblGrid>
    <w:tr w:rsidR="00E37096" w14:paraId="105768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2552EE3342F4EF1BA10E01B1989D1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6AAE42" w14:textId="77777777" w:rsidR="00E37096" w:rsidRDefault="006A2656" w:rsidP="00E37096">
              <w:pPr>
                <w:pStyle w:val="Encabezado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ordinación de la Unidad de géner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EABD000" w14:textId="77777777" w:rsidR="00E37096" w:rsidRDefault="00E3709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</w:r>
          <w:r>
            <w:rPr>
              <w:color w:val="FFFFFF" w:themeColor="background1"/>
            </w:rPr>
            <w:instrText/>
          </w:r>
          <w:r>
            <w:rPr>
              <w:color w:val="FFFFFF" w:themeColor="background1"/>
            </w:rPr>
          </w:r>
          <w:r w:rsidR="00B75AD6" w:rsidRPr="00B75AD6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</w:r>
        </w:p>
      </w:tc>
    </w:tr>
  </w:tbl>
  <w:p w14:paraId="044D913D" w14:textId="77777777" w:rsidR="00E37096" w:rsidRDefault="00E37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D00A6" w14:textId="77777777" w:rsidR="00CA7EC0" w:rsidRDefault="00CA7EC0" w:rsidP="00E37096">
      <w:pPr>
        <w:spacing w:after="0" w:line="240" w:lineRule="auto"/>
      </w:pPr>
      <w:r>
        <w:separator/>
      </w:r>
    </w:p>
  </w:footnote>
  <w:footnote w:type="continuationSeparator" w:id="0">
    <w:p w14:paraId="60497921" w14:textId="77777777" w:rsidR="00CA7EC0" w:rsidRDefault="00CA7EC0" w:rsidP="00E3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54909"/>
    <w:multiLevelType w:val="hybridMultilevel"/>
    <w:tmpl w:val="41F26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8F"/>
    <w:rsid w:val="00034659"/>
    <w:rsid w:val="00086CD2"/>
    <w:rsid w:val="000A33B2"/>
    <w:rsid w:val="000A36E5"/>
    <w:rsid w:val="000B707F"/>
    <w:rsid w:val="000F67AF"/>
    <w:rsid w:val="000F75A2"/>
    <w:rsid w:val="00114348"/>
    <w:rsid w:val="0015604F"/>
    <w:rsid w:val="00222C02"/>
    <w:rsid w:val="002479A9"/>
    <w:rsid w:val="00266AB3"/>
    <w:rsid w:val="003065CF"/>
    <w:rsid w:val="00317A2E"/>
    <w:rsid w:val="00395122"/>
    <w:rsid w:val="003A372E"/>
    <w:rsid w:val="003B2E17"/>
    <w:rsid w:val="00434201"/>
    <w:rsid w:val="00436C49"/>
    <w:rsid w:val="0053453B"/>
    <w:rsid w:val="00585DB4"/>
    <w:rsid w:val="005F7434"/>
    <w:rsid w:val="00626863"/>
    <w:rsid w:val="006A2656"/>
    <w:rsid w:val="007B4BD1"/>
    <w:rsid w:val="00860890"/>
    <w:rsid w:val="00994D64"/>
    <w:rsid w:val="009A41F7"/>
    <w:rsid w:val="00AA4D00"/>
    <w:rsid w:val="00B61873"/>
    <w:rsid w:val="00B66F8F"/>
    <w:rsid w:val="00B75AD6"/>
    <w:rsid w:val="00BD5A70"/>
    <w:rsid w:val="00C545E3"/>
    <w:rsid w:val="00CA7EC0"/>
    <w:rsid w:val="00D06FB5"/>
    <w:rsid w:val="00D249EA"/>
    <w:rsid w:val="00D66AAC"/>
    <w:rsid w:val="00DE22F5"/>
    <w:rsid w:val="00E0731D"/>
    <w:rsid w:val="00E37096"/>
    <w:rsid w:val="00E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DDDD3"/>
  <w15:chartTrackingRefBased/>
  <w15:docId w15:val="{4C49E21F-A38B-4D3E-A801-25B3AE9A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096"/>
  </w:style>
  <w:style w:type="paragraph" w:styleId="Piedepgina">
    <w:name w:val="footer"/>
    <w:basedOn w:val="Normal"/>
    <w:link w:val="PiedepginaCar"/>
    <w:uiPriority w:val="99"/>
    <w:unhideWhenUsed/>
    <w:rsid w:val="00E37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096"/>
  </w:style>
  <w:style w:type="paragraph" w:styleId="Prrafodelista">
    <w:name w:val="List Paragraph"/>
    <w:basedOn w:val="Normal"/>
    <w:uiPriority w:val="34"/>
    <w:qFormat/>
    <w:rsid w:val="009A41F7"/>
    <w:pPr>
      <w:ind w:left="720"/>
      <w:contextualSpacing/>
    </w:pPr>
  </w:style>
  <w:style w:type="paragraph" w:customStyle="1" w:styleId="Default">
    <w:name w:val="Default"/>
    <w:rsid w:val="00034659"/>
    <w:pPr>
      <w:autoSpaceDE w:val="0"/>
      <w:autoSpaceDN w:val="0"/>
      <w:adjustRightInd w:val="0"/>
      <w:spacing w:after="0" w:line="240" w:lineRule="auto"/>
    </w:pPr>
    <w:rPr>
      <w:rFonts w:ascii="Gandhi Sans" w:hAnsi="Gandhi Sans" w:cs="Gandhi Sans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034659"/>
    <w:rPr>
      <w:rFonts w:cs="Gandhi Sans"/>
      <w:color w:val="211D1E"/>
      <w:sz w:val="20"/>
      <w:szCs w:val="20"/>
    </w:rPr>
  </w:style>
  <w:style w:type="character" w:customStyle="1" w:styleId="A9">
    <w:name w:val="A9"/>
    <w:uiPriority w:val="99"/>
    <w:rsid w:val="00034659"/>
    <w:rPr>
      <w:rFonts w:cs="Gandhi Sans"/>
      <w:color w:val="211D1E"/>
      <w:sz w:val="11"/>
      <w:szCs w:val="11"/>
    </w:rPr>
  </w:style>
  <w:style w:type="paragraph" w:customStyle="1" w:styleId="Pa15">
    <w:name w:val="Pa15"/>
    <w:basedOn w:val="Default"/>
    <w:next w:val="Default"/>
    <w:uiPriority w:val="99"/>
    <w:rsid w:val="00626863"/>
    <w:pPr>
      <w:spacing w:line="26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626863"/>
    <w:rPr>
      <w:b/>
      <w:bCs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552EE3342F4EF1BA10E01B1989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400-9BDF-4A61-A168-1623320EC7C8}"/>
      </w:docPartPr>
      <w:docPartBody>
        <w:p w:rsidR="000F0C94" w:rsidRDefault="00425049" w:rsidP="00425049">
          <w:pPr>
            <w:pStyle w:val="92552EE3342F4EF1BA10E01B1989D1A8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ndhi Sans">
    <w:altName w:val="Gandhi Sans"/>
    <w:charset w:val="4D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49"/>
    <w:rsid w:val="0008471D"/>
    <w:rsid w:val="000F0C94"/>
    <w:rsid w:val="00425049"/>
    <w:rsid w:val="005A3A8C"/>
    <w:rsid w:val="005E4A66"/>
    <w:rsid w:val="0096514E"/>
    <w:rsid w:val="00971525"/>
    <w:rsid w:val="009D0E43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552EE3342F4EF1BA10E01B1989D1A8">
    <w:name w:val="92552EE3342F4EF1BA10E01B1989D1A8"/>
    <w:rsid w:val="0042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5743-BAEE-4245-B0AB-F71ADAB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de la Unidad de género</dc:creator>
  <cp:keywords/>
  <dc:description/>
  <cp:lastModifiedBy>admin office</cp:lastModifiedBy>
  <cp:revision>2</cp:revision>
  <dcterms:created xsi:type="dcterms:W3CDTF">2020-09-12T17:27:00Z</dcterms:created>
  <dcterms:modified xsi:type="dcterms:W3CDTF">2020-09-12T17:27:00Z</dcterms:modified>
</cp:coreProperties>
</file>